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沪深300低估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进入了久违的低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耐心守候的朋友等待了一个安全边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这里需要解释下，低估不意味着马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沪深300的历史经历来解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0年初的时候沪深300就已经进入了低估区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从2010年到2013年整整4年时间沪深300阴跌了4年时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坚持定投沪深300，4年时间没有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和宏观经济环境有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时很多人对市场绝望了，放弃了投资，也放弃了蓝筹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4年不盈利，还不如买货币基金，很多人放弃很正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然而，只要坚守5年时间，到了2014年和2015年沪深300就迎来了高光时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低估定投是一定可以盈利的，建立在国家永远发展，企业永远成长的基础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高手在14年满仓沪深300，在10到13年并不会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许有人会说，你怎么能判断市场，确实普通人很难判断，不过并不排除市场上有天才选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倘若无法判断市场涨跌，定投沪深300就是比较好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未来定投沪深300会盈利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说明年，没有把握，但是如果以5年时间为周期规划财务，定投沪深300长期收益率是比较可观。当然也有可能今天买入，明天就涨了。这些都有可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低估的宽基指数，投资就没有行业指数那么复杂，坚持就能够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有读者一直在说，为什么沪深300一直跌，而我一直在定投中证1000，反而不是定投沪深300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逻辑已经解释了，沪深300经过了2年的上涨，今年下跌是大概率的，包括上证50。在书中我讲过大小盘轮动的规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中证1000跑赢沪深300，明年至少还有半年中证1000跑赢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建立在对市场的判断基础上，也有读者经常教育我，你也不是巴菲特，怎么知道市场怎么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硬要拿巴菲特打压我，我也不想辩论，时间会给你答案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如果完全放弃预测市场，低估定投沪深300就可以了，就跟着估值表走最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都看过倚天屠龙记，张无忌练过九阳神功，正是这门神功让他驱除了寒毒。而且练其他武功的时候更加轻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神功护体的张无忌不仅仅用基础的武功，也各派武功都会，明教的乾坤大挪移、武当的太极拳、崆峒派的七伤拳、少林的龙爪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定投就相当于九阳神功，是必须深入学会的，其他的都可以不会，这一招必须学会，然后在这个基础上你去学习索罗斯、学习李默佛尔、学习彼得林奇，学习欧奈尔，这些不同派别的方式，你会游刃有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江湖名门正派总喜欢问张无忌到底是哪一派，他总说无门无派，经常让人瞧不起，但是他真的是自己练得九阳神功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门派之争过于迂腐，类似价值投资，需要归结为什么派不重要，重要的是到底你修炼到了哪种境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张无忌修炼的九阳神功其实是他太师父的师父觉远大师修炼过的，属于正派。而低估定投的核心思想缘起格雷厄姆捡烟头的思想，也当属有理论基础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你不太懂投资，8只指数，供80%仓位，永不满仓，警惕再次发生1929年或者2008年这种行情，克服内心恐惧和贪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个基础上，再辅助逻辑和其他投资方法让投资在机械中变灵活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30T13:13:1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